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4A3" w14:textId="4259B251" w:rsidR="0002126E" w:rsidRPr="00213682" w:rsidRDefault="0099009D" w:rsidP="00853F3F">
      <w:pPr>
        <w:jc w:val="center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FORMULARIO DE POSTULACIÓN</w:t>
      </w:r>
    </w:p>
    <w:p w14:paraId="0F452972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6B53A100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21368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5D7E9AE7" w:rsidR="0043737C" w:rsidRPr="00213682" w:rsidRDefault="00023FCA" w:rsidP="00023F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Gobernación del Departamento de Itapúa</w:t>
            </w:r>
          </w:p>
        </w:tc>
      </w:tr>
      <w:tr w:rsidR="00013102" w:rsidRPr="00213682" w14:paraId="06801444" w14:textId="77777777" w:rsidTr="00DE41DB">
        <w:trPr>
          <w:trHeight w:val="393"/>
        </w:trPr>
        <w:tc>
          <w:tcPr>
            <w:tcW w:w="2835" w:type="dxa"/>
            <w:vAlign w:val="center"/>
          </w:tcPr>
          <w:p w14:paraId="33C43E02" w14:textId="0CE8BE72" w:rsidR="00071F8D" w:rsidRPr="00213682" w:rsidRDefault="00013102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213682" w:rsidRDefault="001D446B" w:rsidP="00023FCA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29E9B98D" w14:textId="5BFCDB4E" w:rsidR="00A54F61" w:rsidRPr="00213682" w:rsidRDefault="00014690" w:rsidP="00023FCA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Profesional de Rendición de Cuentas</w:t>
            </w:r>
            <w:bookmarkStart w:id="0" w:name="_GoBack"/>
            <w:bookmarkEnd w:id="0"/>
            <w:r w:rsidR="00023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-CPO</w:t>
            </w:r>
          </w:p>
        </w:tc>
      </w:tr>
    </w:tbl>
    <w:p w14:paraId="7A963776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6FDAA3FF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21368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213682" w:rsidRDefault="008A76E0" w:rsidP="008A7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édula</w:t>
            </w:r>
            <w:r w:rsidR="00772767" w:rsidRPr="00213682">
              <w:rPr>
                <w:rFonts w:ascii="Arial" w:hAnsi="Arial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713F9DAD" w14:textId="77777777" w:rsidR="00772767" w:rsidRPr="00213682" w:rsidRDefault="00772767" w:rsidP="00E77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21368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213682" w:rsidRDefault="008A76E0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° Documento de Identidad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522532EE" w14:textId="5CBA5BD2" w:rsidR="008A76E0" w:rsidRPr="00213682" w:rsidRDefault="008A76E0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213682" w:rsidRDefault="00DE41DB" w:rsidP="00687065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718E5BBB" w14:textId="77777777" w:rsidR="008A76E0" w:rsidRPr="00213682" w:rsidRDefault="008A76E0" w:rsidP="00687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21368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1473D7BA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1F9B44B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114C2E05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2BE08519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0C4A8C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18F2AC62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203CF528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3081923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093B3990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07DFCF09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213682" w:rsidRDefault="0002126E" w:rsidP="00E7710F">
      <w:pPr>
        <w:rPr>
          <w:rFonts w:ascii="Arial" w:hAnsi="Arial" w:cs="Arial"/>
          <w:b/>
          <w:sz w:val="20"/>
          <w:szCs w:val="20"/>
        </w:rPr>
      </w:pPr>
    </w:p>
    <w:p w14:paraId="4DF57585" w14:textId="14A0D0D1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5CAA4615" w14:textId="482FEF0F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3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2202"/>
        <w:gridCol w:w="2835"/>
        <w:gridCol w:w="1559"/>
        <w:gridCol w:w="1418"/>
        <w:gridCol w:w="1418"/>
      </w:tblGrid>
      <w:tr w:rsidR="00764330" w:rsidRPr="00213682" w14:paraId="18618F79" w14:textId="77777777" w:rsidTr="00764330">
        <w:trPr>
          <w:trHeight w:val="501"/>
        </w:trPr>
        <w:tc>
          <w:tcPr>
            <w:tcW w:w="945" w:type="dxa"/>
            <w:vAlign w:val="center"/>
          </w:tcPr>
          <w:p w14:paraId="031B8FC4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C5FF0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8D3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620" w14:textId="0283EC2D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60BDE4" w14:textId="0ACC4DE1" w:rsidR="00764330" w:rsidRPr="00213682" w:rsidRDefault="00764330" w:rsidP="00664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213682" w14:paraId="2D3D102E" w14:textId="77777777" w:rsidTr="00764330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945" w:type="dxa"/>
              </w:tcPr>
              <w:p w14:paraId="71C9DEE9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1F66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AC74D9" w:rsidRDefault="00764330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418" w:type="dxa"/>
              </w:tcPr>
              <w:p w14:paraId="041ED0CE" w14:textId="1EF8FBF8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1AA28809" w14:textId="77777777" w:rsidR="00131E7E" w:rsidRPr="00213682" w:rsidRDefault="00131E7E" w:rsidP="00131E7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8497425" w14:textId="77777777" w:rsidR="0099009D" w:rsidRPr="00213682" w:rsidRDefault="009C182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</w:t>
      </w:r>
      <w:r w:rsidR="0099009D" w:rsidRPr="00213682">
        <w:rPr>
          <w:rFonts w:ascii="Arial" w:hAnsi="Arial" w:cs="Arial"/>
          <w:b/>
          <w:sz w:val="20"/>
          <w:szCs w:val="20"/>
        </w:rPr>
        <w:t>FORMACIÓN ACADÉMICA</w:t>
      </w:r>
      <w:r w:rsidR="0039183E" w:rsidRPr="00213682">
        <w:rPr>
          <w:rFonts w:ascii="Arial" w:hAnsi="Arial" w:cs="Arial"/>
          <w:b/>
          <w:sz w:val="20"/>
          <w:szCs w:val="20"/>
        </w:rPr>
        <w:t xml:space="preserve"> ADICIONAL</w:t>
      </w:r>
    </w:p>
    <w:p w14:paraId="64F99617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21368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213682" w:rsidRDefault="00C900A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213682" w:rsidRDefault="00D4130A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213682" w14:paraId="61179DDB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AC74D9" w:rsidRDefault="0039183E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213682" w:rsidRDefault="0002126E" w:rsidP="0039183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7B08A18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448F60D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213682" w:rsidRDefault="00837207" w:rsidP="00E7710F">
      <w:pPr>
        <w:rPr>
          <w:rFonts w:ascii="Arial" w:hAnsi="Arial" w:cs="Arial"/>
          <w:sz w:val="20"/>
          <w:szCs w:val="20"/>
        </w:rPr>
      </w:pPr>
    </w:p>
    <w:p w14:paraId="0A3C359F" w14:textId="3AAB3D4D" w:rsidR="00566884" w:rsidRPr="00213682" w:rsidRDefault="00566884" w:rsidP="00E7710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984"/>
        <w:gridCol w:w="1134"/>
        <w:gridCol w:w="993"/>
      </w:tblGrid>
      <w:tr w:rsidR="002B0182" w:rsidRPr="00213682" w14:paraId="17004A70" w14:textId="77777777" w:rsidTr="00D92F66">
        <w:trPr>
          <w:trHeight w:val="397"/>
        </w:trPr>
        <w:tc>
          <w:tcPr>
            <w:tcW w:w="1842" w:type="dxa"/>
          </w:tcPr>
          <w:p w14:paraId="6433184E" w14:textId="77777777" w:rsidR="002B0182" w:rsidRPr="00213682" w:rsidRDefault="000E1F89" w:rsidP="000E1F89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lastRenderedPageBreak/>
              <w:t>¿Cuenta con Registro para ejercer un oficio, tecnicatura o profesión relacionado al puesto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73845A0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64D3C412" w14:textId="77777777" w:rsidR="002B0182" w:rsidRPr="00213682" w:rsidRDefault="000E1F89" w:rsidP="002B0182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Indique la 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Especialidad:</w:t>
            </w:r>
          </w:p>
        </w:tc>
        <w:tc>
          <w:tcPr>
            <w:tcW w:w="1984" w:type="dxa"/>
          </w:tcPr>
          <w:p w14:paraId="2B15C22E" w14:textId="77777777" w:rsidR="002B0182" w:rsidRPr="00213682" w:rsidRDefault="002B0182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717CE" w14:textId="77777777" w:rsidR="002B0182" w:rsidRPr="00213682" w:rsidRDefault="000E1F89" w:rsidP="009054D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 encuentra Vigente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sz w:val="20"/>
            </w:rPr>
          </w:sdtEndPr>
          <w:sdtContent>
            <w:tc>
              <w:tcPr>
                <w:tcW w:w="993" w:type="dxa"/>
              </w:tcPr>
              <w:p w14:paraId="7CE92368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213682" w:rsidRDefault="00846698" w:rsidP="00E7710F">
      <w:pPr>
        <w:rPr>
          <w:rFonts w:ascii="Arial" w:hAnsi="Arial" w:cs="Arial"/>
          <w:sz w:val="20"/>
          <w:szCs w:val="20"/>
        </w:rPr>
      </w:pPr>
    </w:p>
    <w:p w14:paraId="38580287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09D42A6C" w14:textId="7C693DC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</w:t>
      </w:r>
      <w:proofErr w:type="gramStart"/>
      <w:r w:rsidR="00EB40E0" w:rsidRPr="00213682">
        <w:rPr>
          <w:rFonts w:ascii="Arial" w:hAnsi="Arial" w:cs="Arial"/>
          <w:b/>
          <w:i/>
          <w:sz w:val="20"/>
          <w:szCs w:val="20"/>
        </w:rPr>
        <w:t>cero  (</w:t>
      </w:r>
      <w:proofErr w:type="gramEnd"/>
      <w:r w:rsidR="00EB40E0" w:rsidRPr="00213682">
        <w:rPr>
          <w:rFonts w:ascii="Arial" w:hAnsi="Arial" w:cs="Arial"/>
          <w:b/>
          <w:i/>
          <w:sz w:val="20"/>
          <w:szCs w:val="20"/>
        </w:rPr>
        <w:t>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21368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2DB8" w14:textId="4EB63F51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2B3BDF47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21368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495B1DD3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75207F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AD9FD92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E1B7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213682" w:rsidRDefault="00271694" w:rsidP="00497C48">
      <w:pPr>
        <w:rPr>
          <w:rFonts w:ascii="Arial" w:hAnsi="Arial" w:cs="Arial"/>
          <w:sz w:val="20"/>
          <w:szCs w:val="20"/>
        </w:rPr>
      </w:pPr>
    </w:p>
    <w:p w14:paraId="163A973B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173"/>
      </w:tblGrid>
      <w:tr w:rsidR="00591139" w:rsidRPr="0021368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08B7A172" w14:textId="77777777" w:rsidTr="00D92F66">
        <w:tc>
          <w:tcPr>
            <w:tcW w:w="1393" w:type="dxa"/>
          </w:tcPr>
          <w:p w14:paraId="5118391B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11AB8B11" w14:textId="77777777" w:rsidTr="00D92F66">
        <w:tc>
          <w:tcPr>
            <w:tcW w:w="1393" w:type="dxa"/>
          </w:tcPr>
          <w:p w14:paraId="36FEFB99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D2CF" w14:textId="220FBD34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50DA2DE2" w14:textId="1AE41D2E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402070" w14:textId="53358FE9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48DECE56" w14:textId="0F9AB370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E27B99" w14:textId="690CAC92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2645518E" w14:textId="77777777" w:rsidR="00213682" w:rsidRP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7E31F72E" w14:textId="32CE0592" w:rsidR="003D6D45" w:rsidRPr="00213682" w:rsidRDefault="00346813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erteneciente a</w:t>
      </w:r>
      <w:r w:rsidR="00EB40E0" w:rsidRPr="00213682">
        <w:rPr>
          <w:rFonts w:ascii="Arial" w:hAnsi="Arial" w:cs="Arial"/>
          <w:b/>
          <w:sz w:val="20"/>
          <w:szCs w:val="20"/>
        </w:rPr>
        <w:t xml:space="preserve"> un </w:t>
      </w:r>
      <w:r w:rsidRPr="00213682">
        <w:rPr>
          <w:rFonts w:ascii="Arial" w:hAnsi="Arial" w:cs="Arial"/>
          <w:b/>
          <w:sz w:val="20"/>
          <w:szCs w:val="20"/>
        </w:rPr>
        <w:t xml:space="preserve">Grupo </w:t>
      </w:r>
      <w:r w:rsidR="00EB40E0" w:rsidRPr="00213682">
        <w:rPr>
          <w:rFonts w:ascii="Arial" w:hAnsi="Arial" w:cs="Arial"/>
          <w:b/>
          <w:sz w:val="20"/>
          <w:szCs w:val="20"/>
        </w:rPr>
        <w:t>de Inclusión Laboral</w:t>
      </w:r>
      <w:r w:rsidRPr="00213682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5DE4A59B" w14:textId="142F81A2" w:rsidR="009054DE" w:rsidRPr="00213682" w:rsidRDefault="00ED2274" w:rsidP="009054DE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*Si </w:t>
      </w:r>
      <w:r w:rsidR="00D92F66" w:rsidRPr="00213682">
        <w:rPr>
          <w:rFonts w:ascii="Arial" w:hAnsi="Arial" w:cs="Arial"/>
          <w:b/>
          <w:sz w:val="20"/>
          <w:szCs w:val="20"/>
        </w:rPr>
        <w:t>selecciona</w:t>
      </w:r>
      <w:r w:rsidR="009054DE" w:rsidRPr="00213682">
        <w:rPr>
          <w:rFonts w:ascii="Arial" w:hAnsi="Arial" w:cs="Arial"/>
          <w:b/>
          <w:sz w:val="20"/>
          <w:szCs w:val="20"/>
        </w:rPr>
        <w:t xml:space="preserve">: 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Pc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D</w:t>
      </w:r>
      <w:proofErr w:type="spellEnd"/>
      <w:r w:rsidR="00566884" w:rsidRPr="00213682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213682">
        <w:rPr>
          <w:rFonts w:ascii="Arial" w:hAnsi="Arial" w:cs="Arial"/>
          <w:b/>
          <w:sz w:val="20"/>
          <w:szCs w:val="20"/>
        </w:rPr>
        <w:t xml:space="preserve">debe </w:t>
      </w:r>
      <w:r w:rsidR="00566884" w:rsidRPr="00213682">
        <w:rPr>
          <w:rFonts w:ascii="Arial" w:hAnsi="Arial" w:cs="Arial"/>
          <w:b/>
          <w:sz w:val="20"/>
          <w:szCs w:val="20"/>
        </w:rPr>
        <w:t>completar el</w:t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Cuadro A</w:t>
      </w:r>
    </w:p>
    <w:p w14:paraId="27B21BED" w14:textId="78E913BD" w:rsidR="00ED2274" w:rsidRPr="00213682" w:rsidRDefault="0056688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Indígena, </w:t>
      </w:r>
      <w:r w:rsidRPr="00213682">
        <w:rPr>
          <w:rFonts w:ascii="Arial" w:hAnsi="Arial" w:cs="Arial"/>
          <w:b/>
          <w:sz w:val="20"/>
          <w:szCs w:val="20"/>
        </w:rPr>
        <w:t>debe completar el</w:t>
      </w:r>
      <w:r w:rsidRPr="00213682">
        <w:rPr>
          <w:rFonts w:ascii="Arial" w:hAnsi="Arial" w:cs="Arial"/>
          <w:b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Cuadro B</w:t>
      </w:r>
    </w:p>
    <w:p w14:paraId="76E62D29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p w14:paraId="775F6478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268"/>
        <w:gridCol w:w="1985"/>
      </w:tblGrid>
      <w:tr w:rsidR="00885A68" w:rsidRPr="00213682" w14:paraId="26B93BD1" w14:textId="77777777" w:rsidTr="00D92F66">
        <w:tc>
          <w:tcPr>
            <w:tcW w:w="1559" w:type="dxa"/>
          </w:tcPr>
          <w:p w14:paraId="219E430F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A68" w:rsidRPr="00213682" w14:paraId="17556099" w14:textId="77777777" w:rsidTr="00D92F66">
        <w:tc>
          <w:tcPr>
            <w:tcW w:w="155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213682" w:rsidRDefault="0002126E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213682" w:rsidRDefault="00885A68" w:rsidP="00885A68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A4D93F1" w14:textId="77777777" w:rsidR="00ED2274" w:rsidRPr="00213682" w:rsidRDefault="00ED2274" w:rsidP="00885A68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213682" w14:paraId="3A2DB141" w14:textId="77777777" w:rsidTr="00D92F66">
        <w:tc>
          <w:tcPr>
            <w:tcW w:w="1559" w:type="dxa"/>
          </w:tcPr>
          <w:p w14:paraId="4D315792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Se encuentra Registrado en INDI?</w:t>
            </w:r>
          </w:p>
        </w:tc>
      </w:tr>
      <w:tr w:rsidR="00ED2274" w:rsidRPr="00213682" w14:paraId="7FCCFE57" w14:textId="77777777" w:rsidTr="00D92F66">
        <w:tc>
          <w:tcPr>
            <w:tcW w:w="1559" w:type="dxa"/>
          </w:tcPr>
          <w:p w14:paraId="05F5CB8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213682" w:rsidRDefault="0002126E" w:rsidP="009054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6465786" w14:textId="77777777" w:rsidR="00ED2274" w:rsidRPr="00213682" w:rsidRDefault="00ED2274" w:rsidP="00ED2274">
      <w:pPr>
        <w:rPr>
          <w:rFonts w:ascii="Arial" w:hAnsi="Arial" w:cs="Arial"/>
          <w:b/>
          <w:sz w:val="20"/>
          <w:szCs w:val="20"/>
        </w:rPr>
      </w:pPr>
    </w:p>
    <w:p w14:paraId="6707F3A3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21368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213682" w14:paraId="52280CA8" w14:textId="77777777" w:rsidTr="00D92F66">
        <w:tc>
          <w:tcPr>
            <w:tcW w:w="1535" w:type="dxa"/>
          </w:tcPr>
          <w:p w14:paraId="7E74C5F1" w14:textId="0C1D0FCE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7C82FB5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347A4F9F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0C7CA408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7AD56697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213682" w:rsidRDefault="003628D5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798305C7" w14:textId="20CFD0DF" w:rsidR="00EB40E0" w:rsidRPr="00213682" w:rsidRDefault="00EB40E0" w:rsidP="00EB40E0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19F179D5" w14:textId="7635AE30" w:rsidR="00213682" w:rsidRPr="00213682" w:rsidRDefault="00213682" w:rsidP="00213682">
      <w:pPr>
        <w:pStyle w:val="Prrafodelista"/>
        <w:spacing w:after="0"/>
        <w:ind w:left="284"/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como </w:t>
      </w:r>
      <w:r w:rsidR="00022A2A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potencial </w:t>
      </w: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>Seleccionado/a. No para los Elegibles</w:t>
      </w:r>
    </w:p>
    <w:p w14:paraId="0B914352" w14:textId="3E80F7D7" w:rsidR="00BB3AE5" w:rsidRDefault="00213682" w:rsidP="00213682">
      <w:pPr>
        <w:spacing w:after="0"/>
        <w:ind w:left="284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En caso de resultar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potencia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leccionado/a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gún el resultado de la Matriz de Evaluaciones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09233A58" w14:textId="28624F9B" w:rsidR="00BB3AE5" w:rsidRPr="00BB3AE5" w:rsidRDefault="00BB3AE5" w:rsidP="00213682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14:paraId="45E5FA1E" w14:textId="77777777" w:rsidTr="00BB3AE5">
        <w:tc>
          <w:tcPr>
            <w:tcW w:w="987" w:type="dxa"/>
          </w:tcPr>
          <w:p w14:paraId="0CBCCD1B" w14:textId="19EC4936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42154ADE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0EBD44CF" w14:textId="77777777" w:rsidTr="00BB3AE5">
        <w:tc>
          <w:tcPr>
            <w:tcW w:w="987" w:type="dxa"/>
          </w:tcPr>
          <w:p w14:paraId="22B93814" w14:textId="2F20F4FD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36A90F50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5EBBD752" w14:textId="77777777" w:rsidTr="00BB3AE5">
        <w:trPr>
          <w:trHeight w:val="56"/>
        </w:trPr>
        <w:tc>
          <w:tcPr>
            <w:tcW w:w="987" w:type="dxa"/>
          </w:tcPr>
          <w:p w14:paraId="0E057D63" w14:textId="5BD32365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03A7FDAF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FFC15B7" w14:textId="5D92B52B" w:rsidR="00EB40E0" w:rsidRPr="00213682" w:rsidRDefault="00EB40E0" w:rsidP="00AA5548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1BCE3D28" w14:textId="77777777" w:rsidR="00071F8D" w:rsidRPr="0021368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DECLARACIÓN JURADA</w:t>
      </w:r>
    </w:p>
    <w:p w14:paraId="3CDF3885" w14:textId="24EA053A" w:rsidR="00B65D44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</w:t>
      </w:r>
      <w:proofErr w:type="spellStart"/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Curriculum</w:t>
      </w:r>
      <w:proofErr w:type="spellEnd"/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Vitae, se ajustan a la verdad, obligándome a presentar los documentos que avalen dichas informaciones en la etapa correspondiente conforme a la normativa vigente, aceptando mi exclusión en caso de 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presenci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a de causales de eliminación establecida en e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r las obligaciones dispuestas.</w:t>
      </w:r>
    </w:p>
    <w:p w14:paraId="40D73C4A" w14:textId="23C9C663" w:rsidR="009A56C2" w:rsidRDefault="009A56C2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0ECC80BC" w14:textId="200A6613" w:rsidR="009A56C2" w:rsidRDefault="009A56C2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9A56C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Una vez completado este formulario, el mismo deberá ser remitido a la Dirección de correo electrónico </w:t>
      </w:r>
      <w:hyperlink r:id="rId8" w:history="1">
        <w:r w:rsidRPr="00C269DA">
          <w:rPr>
            <w:rStyle w:val="Hipervnculo"/>
            <w:rFonts w:ascii="Arial" w:eastAsia="Times New Roman" w:hAnsi="Arial" w:cs="Arial"/>
            <w:bCs/>
            <w:sz w:val="20"/>
            <w:szCs w:val="20"/>
            <w:lang w:eastAsia="es-PY"/>
          </w:rPr>
          <w:t>coposicion@itapua.gov.py</w:t>
        </w:r>
      </w:hyperlink>
      <w:r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, </w:t>
      </w:r>
      <w:r w:rsidRPr="009A56C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según lo indicado en las observaciones del Perfil del cargo en concurso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.</w:t>
      </w:r>
    </w:p>
    <w:p w14:paraId="32353E8F" w14:textId="77777777" w:rsidR="00022A2A" w:rsidRPr="00213682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14:paraId="2CB7061F" w14:textId="77777777" w:rsidTr="00AA5548">
        <w:tc>
          <w:tcPr>
            <w:tcW w:w="1696" w:type="dxa"/>
          </w:tcPr>
          <w:p w14:paraId="590CBA64" w14:textId="6232CB76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BB3AE5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77777777" w:rsidR="0043737C" w:rsidRPr="00213682" w:rsidRDefault="0043737C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43737C" w:rsidRPr="00213682" w:rsidSect="00213682">
      <w:headerReference w:type="default" r:id="rId9"/>
      <w:footerReference w:type="default" r:id="rId10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C164" w14:textId="77777777" w:rsidR="00B937A9" w:rsidRDefault="00B937A9" w:rsidP="001B670B">
      <w:pPr>
        <w:spacing w:after="0" w:line="240" w:lineRule="auto"/>
      </w:pPr>
      <w:r>
        <w:separator/>
      </w:r>
    </w:p>
  </w:endnote>
  <w:endnote w:type="continuationSeparator" w:id="0">
    <w:p w14:paraId="55A161F1" w14:textId="77777777" w:rsidR="00B937A9" w:rsidRDefault="00B937A9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569B6C58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14690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1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14690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AD32" w14:textId="77777777" w:rsidR="00B937A9" w:rsidRDefault="00B937A9" w:rsidP="001B670B">
      <w:pPr>
        <w:spacing w:after="0" w:line="240" w:lineRule="auto"/>
      </w:pPr>
      <w:r>
        <w:separator/>
      </w:r>
    </w:p>
  </w:footnote>
  <w:footnote w:type="continuationSeparator" w:id="0">
    <w:p w14:paraId="08E99115" w14:textId="77777777" w:rsidR="00B937A9" w:rsidRDefault="00B937A9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5FDC" w14:textId="68CEC25A" w:rsidR="00297BB1" w:rsidRDefault="009A56C2" w:rsidP="00297BB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5F02E8E2" wp14:editId="0DAD1F6A">
          <wp:extent cx="1857375" cy="800100"/>
          <wp:effectExtent l="0" t="0" r="9525" b="0"/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E4569" w14:textId="77777777" w:rsidR="00DE41DB" w:rsidRPr="00297BB1" w:rsidRDefault="00DE41DB" w:rsidP="00297B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0F"/>
    <w:rsid w:val="00013102"/>
    <w:rsid w:val="00014690"/>
    <w:rsid w:val="0002126E"/>
    <w:rsid w:val="00021C8D"/>
    <w:rsid w:val="00022A2A"/>
    <w:rsid w:val="00023FCA"/>
    <w:rsid w:val="000334A2"/>
    <w:rsid w:val="00034827"/>
    <w:rsid w:val="00061A25"/>
    <w:rsid w:val="00071F8D"/>
    <w:rsid w:val="00080EEB"/>
    <w:rsid w:val="00084C7A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13682"/>
    <w:rsid w:val="00246BBD"/>
    <w:rsid w:val="00246E86"/>
    <w:rsid w:val="00247A58"/>
    <w:rsid w:val="002625DA"/>
    <w:rsid w:val="002640ED"/>
    <w:rsid w:val="00271694"/>
    <w:rsid w:val="002928D1"/>
    <w:rsid w:val="00297BB1"/>
    <w:rsid w:val="002B0182"/>
    <w:rsid w:val="002B47A1"/>
    <w:rsid w:val="002D2DEA"/>
    <w:rsid w:val="002E671F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7C48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F09A3"/>
    <w:rsid w:val="00622803"/>
    <w:rsid w:val="00623021"/>
    <w:rsid w:val="00646B84"/>
    <w:rsid w:val="00650009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2048"/>
    <w:rsid w:val="0072397B"/>
    <w:rsid w:val="00764330"/>
    <w:rsid w:val="00772767"/>
    <w:rsid w:val="007823E1"/>
    <w:rsid w:val="0079040D"/>
    <w:rsid w:val="00792B32"/>
    <w:rsid w:val="0079304B"/>
    <w:rsid w:val="007C5176"/>
    <w:rsid w:val="007C5D6E"/>
    <w:rsid w:val="007D67A2"/>
    <w:rsid w:val="007F1F0C"/>
    <w:rsid w:val="008174BE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8F2C4F"/>
    <w:rsid w:val="009054DE"/>
    <w:rsid w:val="00910036"/>
    <w:rsid w:val="00950A7C"/>
    <w:rsid w:val="00963863"/>
    <w:rsid w:val="0099009D"/>
    <w:rsid w:val="009A56C2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937A9"/>
    <w:rsid w:val="00B937FF"/>
    <w:rsid w:val="00BA46A1"/>
    <w:rsid w:val="00BB3AE5"/>
    <w:rsid w:val="00BB5F79"/>
    <w:rsid w:val="00BC289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710F"/>
    <w:rsid w:val="00EA1632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osicion@itapu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96"/>
    <w:rsid w:val="00042DC8"/>
    <w:rsid w:val="00123C3E"/>
    <w:rsid w:val="0019715F"/>
    <w:rsid w:val="001F4B53"/>
    <w:rsid w:val="002745E7"/>
    <w:rsid w:val="002B46D4"/>
    <w:rsid w:val="0030400B"/>
    <w:rsid w:val="00360299"/>
    <w:rsid w:val="003623CC"/>
    <w:rsid w:val="00365D2D"/>
    <w:rsid w:val="004358E3"/>
    <w:rsid w:val="00556571"/>
    <w:rsid w:val="0057193C"/>
    <w:rsid w:val="005D0799"/>
    <w:rsid w:val="0061725E"/>
    <w:rsid w:val="006344B7"/>
    <w:rsid w:val="00654260"/>
    <w:rsid w:val="00671DEE"/>
    <w:rsid w:val="006A4F7D"/>
    <w:rsid w:val="006D572B"/>
    <w:rsid w:val="006D76D5"/>
    <w:rsid w:val="00767FCC"/>
    <w:rsid w:val="00790222"/>
    <w:rsid w:val="00804790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65D96"/>
    <w:rsid w:val="00D757E1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EC03E508DABA4ABDBB33EF14DEFD3691">
    <w:name w:val="EC03E508DABA4ABDBB33EF14DEFD3691"/>
    <w:rsid w:val="00C21BCA"/>
    <w:pPr>
      <w:spacing w:after="160" w:line="259" w:lineRule="auto"/>
    </w:pPr>
  </w:style>
  <w:style w:type="paragraph" w:customStyle="1" w:styleId="83F8CFD226D84FF590580019E4DAB311">
    <w:name w:val="83F8CFD226D84FF590580019E4DAB311"/>
    <w:rsid w:val="00C21BCA"/>
    <w:pPr>
      <w:spacing w:after="160" w:line="259" w:lineRule="auto"/>
    </w:pPr>
  </w:style>
  <w:style w:type="paragraph" w:customStyle="1" w:styleId="B7EB7B23F1884480B55A1B2ADF87FD10">
    <w:name w:val="B7EB7B23F1884480B55A1B2ADF87FD10"/>
    <w:rsid w:val="00C21BCA"/>
    <w:pPr>
      <w:spacing w:after="160" w:line="259" w:lineRule="auto"/>
    </w:pPr>
  </w:style>
  <w:style w:type="paragraph" w:customStyle="1" w:styleId="F102007939794AF6858098B0AF118070">
    <w:name w:val="F102007939794AF6858098B0AF118070"/>
    <w:rsid w:val="00C21BCA"/>
    <w:pPr>
      <w:spacing w:after="160" w:line="259" w:lineRule="auto"/>
    </w:pPr>
  </w:style>
  <w:style w:type="paragraph" w:customStyle="1" w:styleId="6A9EF48135A84798B32D71B50EDF3798">
    <w:name w:val="6A9EF48135A84798B32D71B50EDF3798"/>
    <w:rsid w:val="00C21BCA"/>
    <w:pPr>
      <w:spacing w:after="160" w:line="259" w:lineRule="auto"/>
    </w:pPr>
  </w:style>
  <w:style w:type="paragraph" w:customStyle="1" w:styleId="C63BD0FA1AE64480963CCEC681A3462A">
    <w:name w:val="C63BD0FA1AE64480963CCEC681A3462A"/>
    <w:rsid w:val="00C21BCA"/>
    <w:pPr>
      <w:spacing w:after="160" w:line="259" w:lineRule="auto"/>
    </w:pPr>
  </w:style>
  <w:style w:type="paragraph" w:customStyle="1" w:styleId="2B639515C6A149B1AE498D6BD0943ABB">
    <w:name w:val="2B639515C6A149B1AE498D6BD0943ABB"/>
    <w:rsid w:val="00C21BCA"/>
    <w:pPr>
      <w:spacing w:after="160" w:line="259" w:lineRule="auto"/>
    </w:pPr>
  </w:style>
  <w:style w:type="paragraph" w:customStyle="1" w:styleId="7A18C03E096D4224A68006DFC3F451F3">
    <w:name w:val="7A18C03E096D4224A68006DFC3F451F3"/>
    <w:rsid w:val="00C21BCA"/>
    <w:pPr>
      <w:spacing w:after="160" w:line="259" w:lineRule="auto"/>
    </w:pPr>
  </w:style>
  <w:style w:type="paragraph" w:customStyle="1" w:styleId="9DB170D9B08F447B9A0DC321B12488D5">
    <w:name w:val="9DB170D9B08F447B9A0DC321B12488D5"/>
    <w:rsid w:val="00C21BCA"/>
    <w:pPr>
      <w:spacing w:after="160" w:line="259" w:lineRule="auto"/>
    </w:pPr>
  </w:style>
  <w:style w:type="paragraph" w:customStyle="1" w:styleId="D6EAD3E951C8475180B1F2103512C0A1">
    <w:name w:val="D6EAD3E951C8475180B1F2103512C0A1"/>
    <w:rsid w:val="00C21BCA"/>
    <w:pPr>
      <w:spacing w:after="160" w:line="259" w:lineRule="auto"/>
    </w:pPr>
  </w:style>
  <w:style w:type="paragraph" w:customStyle="1" w:styleId="2511971C2DDF4E7E8677F7FD31B1B91F">
    <w:name w:val="2511971C2DDF4E7E8677F7FD31B1B91F"/>
    <w:rsid w:val="00C21BCA"/>
    <w:pPr>
      <w:spacing w:after="160" w:line="259" w:lineRule="auto"/>
    </w:pPr>
  </w:style>
  <w:style w:type="paragraph" w:customStyle="1" w:styleId="9E07F86BB3CE46B78E014487676C7ABA">
    <w:name w:val="9E07F86BB3CE46B78E014487676C7ABA"/>
    <w:rsid w:val="00C21BCA"/>
    <w:pPr>
      <w:spacing w:after="160" w:line="259" w:lineRule="auto"/>
    </w:pPr>
  </w:style>
  <w:style w:type="paragraph" w:customStyle="1" w:styleId="EFAFD0CB9B0843EFAB6C29C4D4C9A2FF">
    <w:name w:val="EFAFD0CB9B0843EFAB6C29C4D4C9A2FF"/>
    <w:rsid w:val="00C21BCA"/>
    <w:pPr>
      <w:spacing w:after="160" w:line="259" w:lineRule="auto"/>
    </w:pPr>
  </w:style>
  <w:style w:type="paragraph" w:customStyle="1" w:styleId="3CA13CFB31F14E8AB799BFAA100007B8">
    <w:name w:val="3CA13CFB31F14E8AB799BFAA100007B8"/>
    <w:rsid w:val="00C21BCA"/>
    <w:pPr>
      <w:spacing w:after="160" w:line="259" w:lineRule="auto"/>
    </w:pPr>
  </w:style>
  <w:style w:type="paragraph" w:customStyle="1" w:styleId="C25C4540A71C4E96993A7E227FA573FD">
    <w:name w:val="C25C4540A71C4E96993A7E227FA573FD"/>
    <w:rsid w:val="00C21BCA"/>
    <w:pPr>
      <w:spacing w:after="160" w:line="259" w:lineRule="auto"/>
    </w:pPr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19AA-CCCB-4C09-A1EA-F8D658B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Usuario de Windows</cp:lastModifiedBy>
  <cp:revision>8</cp:revision>
  <dcterms:created xsi:type="dcterms:W3CDTF">2022-04-18T14:35:00Z</dcterms:created>
  <dcterms:modified xsi:type="dcterms:W3CDTF">2022-04-18T14:55:00Z</dcterms:modified>
</cp:coreProperties>
</file>